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1012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1012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API Latency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From weekly to daily releases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System Availabilit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99.99% SLA achieved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st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Cloud resource cost reduced by 40%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Technical Influence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BDBB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BDBB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BACKEND DEVELOPMENT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MICROSERVIC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DATA 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MESSAGE QUEU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FRAMEWORK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|  Open Source Project  Jan 2025 – Presen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FFFFFF"/>
          <w:sz w:val="20"/>
        </w:rPr>
        <w:t>12-person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FFFFFF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FFFFF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Cloud Native Architecture Transfor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High-Concurrency Trading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Data Platform Construc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AI Inference Service Platfor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Real-time Feature Computation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E-commerce Platform Backend Servic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1012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